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92" w:rsidRDefault="00486692" w:rsidP="00486692">
      <w:pPr>
        <w:ind w:left="-3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723900"/>
            <wp:effectExtent l="1905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92" w:rsidRPr="00486692" w:rsidRDefault="00486692" w:rsidP="0048669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8669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86692" w:rsidRPr="00486692" w:rsidRDefault="00486692" w:rsidP="004866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486692" w:rsidRPr="00486692" w:rsidRDefault="00486692" w:rsidP="004866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486692" w:rsidRDefault="00486692" w:rsidP="00F6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:rsidR="00F64528" w:rsidRPr="00486692" w:rsidRDefault="00F64528" w:rsidP="00F6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6692" w:rsidRPr="00F64528" w:rsidRDefault="00486692" w:rsidP="00513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F6452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64528" w:rsidRDefault="00F64528" w:rsidP="004D69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4D690D">
        <w:rPr>
          <w:rFonts w:ascii="Times New Roman" w:hAnsi="Times New Roman" w:cs="Times New Roman"/>
          <w:sz w:val="26"/>
          <w:szCs w:val="26"/>
        </w:rPr>
        <w:t>8</w:t>
      </w:r>
      <w:r w:rsidR="003E58D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E58D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486692" w:rsidRPr="00486692">
        <w:rPr>
          <w:rFonts w:ascii="Times New Roman" w:hAnsi="Times New Roman" w:cs="Times New Roman"/>
          <w:sz w:val="26"/>
          <w:szCs w:val="26"/>
        </w:rPr>
        <w:t xml:space="preserve"> </w:t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с. Краснополье   </w:t>
      </w:r>
      <w:r w:rsidR="00486692" w:rsidRPr="00486692">
        <w:rPr>
          <w:rFonts w:ascii="Times New Roman" w:hAnsi="Times New Roman" w:cs="Times New Roman"/>
          <w:sz w:val="26"/>
          <w:szCs w:val="26"/>
        </w:rPr>
        <w:t xml:space="preserve">     </w:t>
      </w:r>
      <w:r w:rsidR="004D690D">
        <w:rPr>
          <w:rFonts w:ascii="Times New Roman" w:hAnsi="Times New Roman" w:cs="Times New Roman"/>
          <w:sz w:val="26"/>
          <w:szCs w:val="26"/>
        </w:rPr>
        <w:t xml:space="preserve"> </w:t>
      </w:r>
      <w:r w:rsidR="00486692">
        <w:rPr>
          <w:rFonts w:ascii="Times New Roman" w:hAnsi="Times New Roman" w:cs="Times New Roman"/>
          <w:sz w:val="26"/>
          <w:szCs w:val="26"/>
        </w:rPr>
        <w:t xml:space="preserve">  </w:t>
      </w:r>
      <w:r w:rsidR="00486692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690D">
        <w:rPr>
          <w:rFonts w:ascii="Times New Roman" w:hAnsi="Times New Roman" w:cs="Times New Roman"/>
          <w:sz w:val="26"/>
          <w:szCs w:val="26"/>
        </w:rPr>
        <w:t xml:space="preserve">        </w:t>
      </w:r>
      <w:r w:rsidR="0048669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4D690D">
        <w:rPr>
          <w:rFonts w:ascii="Times New Roman" w:hAnsi="Times New Roman" w:cs="Times New Roman"/>
          <w:sz w:val="26"/>
          <w:szCs w:val="26"/>
        </w:rPr>
        <w:t>/</w:t>
      </w:r>
      <w:r w:rsidR="003B7E0E">
        <w:rPr>
          <w:rFonts w:ascii="Times New Roman" w:hAnsi="Times New Roman" w:cs="Times New Roman"/>
          <w:sz w:val="26"/>
          <w:szCs w:val="26"/>
        </w:rPr>
        <w:t>2</w:t>
      </w:r>
      <w:r w:rsidR="004866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692" w:rsidRPr="00486692" w:rsidRDefault="00486692" w:rsidP="003B7E0E">
      <w:pPr>
        <w:spacing w:after="0"/>
        <w:ind w:right="39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B7E0E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4D690D">
        <w:rPr>
          <w:rFonts w:ascii="Times New Roman" w:hAnsi="Times New Roman" w:cs="Times New Roman"/>
          <w:sz w:val="26"/>
          <w:szCs w:val="26"/>
        </w:rPr>
        <w:t>Порядок предоставления лицом, поступающим на должность руководителя муниципального учреждения, и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3B7E0E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 Краснопольского сельсовета от 10.03.2016 № 36</w:t>
      </w:r>
    </w:p>
    <w:p w:rsidR="00486692" w:rsidRPr="00486692" w:rsidRDefault="00486692" w:rsidP="00486692">
      <w:pPr>
        <w:spacing w:after="0"/>
        <w:ind w:right="5394"/>
        <w:jc w:val="both"/>
        <w:rPr>
          <w:rFonts w:ascii="Times New Roman" w:hAnsi="Times New Roman" w:cs="Times New Roman"/>
          <w:sz w:val="26"/>
          <w:szCs w:val="26"/>
        </w:rPr>
      </w:pPr>
    </w:p>
    <w:p w:rsidR="00486692" w:rsidRPr="00486692" w:rsidRDefault="003B7E0E" w:rsidP="0048669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иведения муниципального нормативного правового акта в соответствии действующему законодательству Российской Федерации, р</w:t>
      </w:r>
      <w:r w:rsidR="00F05C55">
        <w:rPr>
          <w:rFonts w:ascii="Times New Roman" w:hAnsi="Times New Roman" w:cs="Times New Roman"/>
          <w:sz w:val="26"/>
          <w:szCs w:val="26"/>
        </w:rPr>
        <w:t xml:space="preserve">ассмотрев протест </w:t>
      </w:r>
      <w:r w:rsidR="004D690D">
        <w:rPr>
          <w:rFonts w:ascii="Times New Roman" w:hAnsi="Times New Roman" w:cs="Times New Roman"/>
          <w:sz w:val="26"/>
          <w:szCs w:val="26"/>
        </w:rPr>
        <w:t>прокурора Алтайского района от 31</w:t>
      </w:r>
      <w:r w:rsidR="00F05C55">
        <w:rPr>
          <w:rFonts w:ascii="Times New Roman" w:hAnsi="Times New Roman" w:cs="Times New Roman"/>
          <w:sz w:val="26"/>
          <w:szCs w:val="26"/>
        </w:rPr>
        <w:t>.01.2022 № 7-25-2022</w:t>
      </w:r>
      <w:r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3A768C">
        <w:rPr>
          <w:rFonts w:ascii="Times New Roman" w:hAnsi="Times New Roman" w:cs="Times New Roman"/>
          <w:sz w:val="26"/>
          <w:szCs w:val="26"/>
        </w:rPr>
        <w:t xml:space="preserve">частью 2 статьи 8 Федерального закона от 25.12.2008 № 283-ФЗ «О противодействии коррупции», Постановлением Правительства Российской Федерации от 13.03.2013 № 208, </w:t>
      </w:r>
      <w:r w:rsidR="00F05C55">
        <w:rPr>
          <w:rFonts w:ascii="Times New Roman" w:hAnsi="Times New Roman" w:cs="Times New Roman"/>
          <w:sz w:val="26"/>
          <w:szCs w:val="26"/>
        </w:rPr>
        <w:t xml:space="preserve">администрация Краснопольского </w:t>
      </w:r>
      <w:r w:rsidR="00486692">
        <w:rPr>
          <w:rFonts w:ascii="Times New Roman" w:hAnsi="Times New Roman" w:cs="Times New Roman"/>
          <w:sz w:val="26"/>
          <w:szCs w:val="26"/>
        </w:rPr>
        <w:t xml:space="preserve">сельсовета </w:t>
      </w:r>
    </w:p>
    <w:p w:rsidR="00486692" w:rsidRPr="00486692" w:rsidRDefault="00486692" w:rsidP="00486692">
      <w:pPr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86692" w:rsidRDefault="00486692" w:rsidP="00F645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bCs/>
          <w:sz w:val="26"/>
          <w:szCs w:val="26"/>
        </w:rPr>
        <w:t>1.</w:t>
      </w:r>
      <w:r w:rsidR="00F05C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A768C" w:rsidRPr="003A768C">
        <w:rPr>
          <w:rFonts w:ascii="Times New Roman" w:hAnsi="Times New Roman" w:cs="Times New Roman"/>
          <w:bCs/>
          <w:sz w:val="26"/>
          <w:szCs w:val="26"/>
        </w:rPr>
        <w:t>Внесении следующие изменения в Положение</w:t>
      </w:r>
      <w:r w:rsidR="003A76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A768C">
        <w:rPr>
          <w:rFonts w:ascii="Times New Roman" w:hAnsi="Times New Roman" w:cs="Times New Roman"/>
          <w:bCs/>
          <w:sz w:val="26"/>
          <w:szCs w:val="26"/>
        </w:rPr>
        <w:t>о порядке</w:t>
      </w:r>
      <w:r w:rsidR="00742711">
        <w:rPr>
          <w:rFonts w:ascii="Times New Roman" w:hAnsi="Times New Roman" w:cs="Times New Roman"/>
          <w:sz w:val="26"/>
          <w:szCs w:val="26"/>
        </w:rPr>
        <w:t xml:space="preserve"> предоставления лицом, поступающим на должность руководителя муниципального учреждения, и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3A768C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 Краснопольского сельсовета от 10.03.2016 № 36</w:t>
      </w:r>
      <w:r w:rsidR="000D429E">
        <w:rPr>
          <w:rFonts w:ascii="Times New Roman" w:hAnsi="Times New Roman" w:cs="Times New Roman"/>
          <w:sz w:val="26"/>
          <w:szCs w:val="26"/>
        </w:rPr>
        <w:t xml:space="preserve"> (далее – Положение):</w:t>
      </w:r>
      <w:r w:rsidR="007427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429E" w:rsidRDefault="000D429E" w:rsidP="00F645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пункт 3 Положения дополнить абзацем следующего содержания:</w:t>
      </w:r>
    </w:p>
    <w:p w:rsidR="000D429E" w:rsidRDefault="000D429E" w:rsidP="000D42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В случае, если лицо, поступающее на должность руководителя муниципального учреждения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своих супруга (супруги) и несовершеннолетних детей, утвержденных Постановлением Правительства Россий1ской Федерации от 13.03.2013 № 208 (по состоянию на 1-ое число месяца, предшествующего месяцу подачи документов для поступления на работу).».</w:t>
      </w:r>
    </w:p>
    <w:p w:rsidR="000D429E" w:rsidRDefault="000D429E" w:rsidP="000D42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 Постановление подлежит официальному опубликованию (обнародованию).  </w:t>
      </w:r>
    </w:p>
    <w:p w:rsidR="000D429E" w:rsidRDefault="000D429E" w:rsidP="000D42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Контроль за испол</w:t>
      </w:r>
      <w:r w:rsidR="00B94BB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ением настоящего постановления оставляю за собой.</w:t>
      </w:r>
    </w:p>
    <w:p w:rsidR="00F64528" w:rsidRDefault="00F64528" w:rsidP="004866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4BB9" w:rsidRDefault="00B94BB9" w:rsidP="004866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486692" w:rsidRPr="00486692" w:rsidRDefault="007A67C1" w:rsidP="00800D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2675A9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2675A9">
        <w:rPr>
          <w:rFonts w:ascii="Times New Roman" w:hAnsi="Times New Roman" w:cs="Times New Roman"/>
          <w:bCs/>
          <w:sz w:val="26"/>
          <w:szCs w:val="26"/>
        </w:rPr>
        <w:t xml:space="preserve"> Краснопольского сельсовета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2675A9">
        <w:rPr>
          <w:rFonts w:ascii="Times New Roman" w:hAnsi="Times New Roman" w:cs="Times New Roman"/>
          <w:bCs/>
          <w:sz w:val="26"/>
          <w:szCs w:val="26"/>
        </w:rPr>
        <w:t>О.</w:t>
      </w:r>
      <w:r>
        <w:rPr>
          <w:rFonts w:ascii="Times New Roman" w:hAnsi="Times New Roman" w:cs="Times New Roman"/>
          <w:bCs/>
          <w:sz w:val="26"/>
          <w:szCs w:val="26"/>
        </w:rPr>
        <w:t xml:space="preserve">Е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ултреков</w:t>
      </w:r>
      <w:proofErr w:type="spellEnd"/>
    </w:p>
    <w:p w:rsidR="00486692" w:rsidRPr="00486692" w:rsidRDefault="00486692" w:rsidP="00486692">
      <w:pPr>
        <w:rPr>
          <w:rFonts w:ascii="Times New Roman" w:hAnsi="Times New Roman" w:cs="Times New Roman"/>
          <w:sz w:val="26"/>
          <w:szCs w:val="26"/>
        </w:rPr>
      </w:pPr>
    </w:p>
    <w:p w:rsidR="00126ED9" w:rsidRPr="00486692" w:rsidRDefault="00126ED9">
      <w:pPr>
        <w:rPr>
          <w:rFonts w:ascii="Times New Roman" w:hAnsi="Times New Roman" w:cs="Times New Roman"/>
        </w:rPr>
      </w:pPr>
    </w:p>
    <w:sectPr w:rsidR="00126ED9" w:rsidRPr="00486692" w:rsidSect="00126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6692"/>
    <w:rsid w:val="00010559"/>
    <w:rsid w:val="000D429E"/>
    <w:rsid w:val="00126ED9"/>
    <w:rsid w:val="001B087E"/>
    <w:rsid w:val="002675A9"/>
    <w:rsid w:val="00295BE3"/>
    <w:rsid w:val="002D3972"/>
    <w:rsid w:val="00340636"/>
    <w:rsid w:val="003A768C"/>
    <w:rsid w:val="003B7E0E"/>
    <w:rsid w:val="003C2CCB"/>
    <w:rsid w:val="003E58DD"/>
    <w:rsid w:val="00486692"/>
    <w:rsid w:val="004D690D"/>
    <w:rsid w:val="00513BE8"/>
    <w:rsid w:val="00742711"/>
    <w:rsid w:val="00756541"/>
    <w:rsid w:val="007716E5"/>
    <w:rsid w:val="007A67C1"/>
    <w:rsid w:val="00800D09"/>
    <w:rsid w:val="00B94BB9"/>
    <w:rsid w:val="00BC73D3"/>
    <w:rsid w:val="00E70CE4"/>
    <w:rsid w:val="00F05C55"/>
    <w:rsid w:val="00F6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71D1"/>
  <w15:docId w15:val="{068AD55C-6D84-4CB6-A0D1-2A1145DF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0557-2749-456A-BA83-056CD785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3</cp:revision>
  <cp:lastPrinted>2022-03-09T08:17:00Z</cp:lastPrinted>
  <dcterms:created xsi:type="dcterms:W3CDTF">2018-01-10T23:46:00Z</dcterms:created>
  <dcterms:modified xsi:type="dcterms:W3CDTF">2022-04-17T10:31:00Z</dcterms:modified>
</cp:coreProperties>
</file>